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56BA8">
        <w:rPr>
          <w:spacing w:val="1"/>
          <w:sz w:val="28"/>
          <w:szCs w:val="28"/>
        </w:rPr>
        <w:t xml:space="preserve">строительства </w:t>
      </w:r>
      <w:r w:rsidR="00956BA8" w:rsidRPr="00956BA8">
        <w:rPr>
          <w:spacing w:val="1"/>
          <w:sz w:val="28"/>
          <w:szCs w:val="28"/>
        </w:rPr>
        <w:t>Ревякину А. В</w:t>
      </w:r>
      <w:r w:rsidR="00956BA8" w:rsidRPr="00416750">
        <w:t xml:space="preserve">.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956BA8">
      <w:pPr>
        <w:pStyle w:val="a7"/>
        <w:ind w:firstLine="709"/>
        <w:rPr>
          <w:color w:val="auto"/>
        </w:rPr>
      </w:pPr>
      <w:r w:rsidRPr="0054465D">
        <w:rPr>
          <w:color w:val="auto"/>
        </w:rPr>
        <w:t>«</w:t>
      </w:r>
      <w:r w:rsidR="00956BA8" w:rsidRPr="00416750">
        <w:rPr>
          <w:color w:val="auto"/>
        </w:rPr>
        <w:t>Ревякину А. В.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785:11 площадью 0,0600 га, расположенного по адресу: Российская Федерация, Новосибирская область, город Новосибирск, ул. </w:t>
      </w:r>
      <w:proofErr w:type="spellStart"/>
      <w:r w:rsidR="00956BA8" w:rsidRPr="00416750">
        <w:rPr>
          <w:color w:val="auto"/>
        </w:rPr>
        <w:t>Волховская</w:t>
      </w:r>
      <w:proofErr w:type="spellEnd"/>
      <w:r w:rsidR="00956BA8" w:rsidRPr="00416750">
        <w:rPr>
          <w:color w:val="auto"/>
        </w:rPr>
        <w:t>, 33 (зона застройки индивидуальными жилыми домами (Ж-6)), с 3 м до 2,5 м со стороны земельного участка с кадастровым номером 54:35:062785:16 в габаритах объекта капитального строительства</w:t>
      </w:r>
      <w:proofErr w:type="gramStart"/>
      <w:r w:rsidR="00956BA8" w:rsidRPr="00416750">
        <w:rPr>
          <w:color w:val="auto"/>
        </w:rPr>
        <w:t>.</w:t>
      </w:r>
      <w:r w:rsidR="00956BA8">
        <w:rPr>
          <w:color w:val="auto"/>
        </w:rPr>
        <w:t>».</w:t>
      </w:r>
      <w:proofErr w:type="gramEnd"/>
    </w:p>
    <w:p w:rsidR="0076497C" w:rsidRPr="0054465D" w:rsidRDefault="0076497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956BA8" w:rsidP="00C40D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E61942">
            <w:pPr>
              <w:ind w:firstLine="851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E61942">
      <w:pPr>
        <w:suppressAutoHyphens/>
        <w:spacing w:line="18" w:lineRule="atLeast"/>
        <w:ind w:firstLine="851"/>
        <w:jc w:val="center"/>
        <w:rPr>
          <w:sz w:val="28"/>
          <w:szCs w:val="28"/>
        </w:rPr>
      </w:pPr>
    </w:p>
    <w:p w:rsidR="00956BA8" w:rsidRPr="00CA4236" w:rsidRDefault="00956BA8" w:rsidP="00956BA8">
      <w:pPr>
        <w:ind w:firstLine="851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956BA8" w:rsidRPr="00CA4236" w:rsidRDefault="00956BA8" w:rsidP="00956BA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 xml:space="preserve">в </w:t>
      </w:r>
      <w:r w:rsidRPr="00CA4236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956BA8" w:rsidRPr="00CA4236" w:rsidRDefault="00956BA8" w:rsidP="00956BA8">
      <w:pPr>
        <w:suppressAutoHyphens/>
        <w:ind w:firstLine="851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956BA8" w:rsidRPr="00CA4236" w:rsidRDefault="00956BA8" w:rsidP="00956BA8">
      <w:pPr>
        <w:suppressAutoHyphens/>
        <w:ind w:firstLine="851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956BA8" w:rsidRPr="00CA4236" w:rsidRDefault="00956BA8" w:rsidP="00956BA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956BA8" w:rsidRPr="00CA4236" w:rsidRDefault="00956BA8" w:rsidP="00956BA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956BA8" w:rsidRPr="00CA4236" w:rsidRDefault="00956BA8" w:rsidP="00956BA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956BA8" w:rsidRPr="00CA4236" w:rsidRDefault="00956BA8" w:rsidP="00956BA8">
      <w:pPr>
        <w:ind w:firstLine="851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E61942">
      <w:pPr>
        <w:ind w:firstLine="851"/>
        <w:jc w:val="both"/>
        <w:rPr>
          <w:spacing w:val="1"/>
          <w:sz w:val="28"/>
          <w:szCs w:val="28"/>
        </w:rPr>
      </w:pPr>
    </w:p>
    <w:p w:rsidR="00E10A41" w:rsidRPr="0054465D" w:rsidRDefault="00E10A41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E61942">
      <w:pPr>
        <w:ind w:firstLine="851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E61942">
      <w:pPr>
        <w:ind w:firstLine="851"/>
        <w:jc w:val="both"/>
        <w:rPr>
          <w:sz w:val="28"/>
          <w:szCs w:val="28"/>
          <w:highlight w:val="yellow"/>
        </w:rPr>
      </w:pPr>
    </w:p>
    <w:p w:rsidR="004624E3" w:rsidRPr="0054465D" w:rsidRDefault="00345B0F" w:rsidP="00E61942">
      <w:pPr>
        <w:suppressAutoHyphens/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356B70" w:rsidRPr="007478ED" w:rsidRDefault="00282E39" w:rsidP="00356B70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356B70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356B70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356B70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356B70" w:rsidRPr="007478ED">
        <w:rPr>
          <w:b/>
          <w:bCs/>
          <w:sz w:val="28"/>
          <w:szCs w:val="28"/>
        </w:rPr>
        <w:t>Д. В.</w:t>
      </w:r>
      <w:r w:rsidR="00356B70" w:rsidRPr="007478ED">
        <w:rPr>
          <w:bCs/>
          <w:sz w:val="28"/>
          <w:szCs w:val="28"/>
        </w:rPr>
        <w:t xml:space="preserve"> - архитектора </w:t>
      </w:r>
      <w:r w:rsidR="00356B70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356B70" w:rsidRPr="007478ED">
        <w:rPr>
          <w:bCs/>
          <w:sz w:val="28"/>
          <w:szCs w:val="28"/>
        </w:rPr>
        <w:t xml:space="preserve"> «АР</w:t>
      </w:r>
      <w:proofErr w:type="gramStart"/>
      <w:r w:rsidR="00356B70" w:rsidRPr="007478ED">
        <w:rPr>
          <w:bCs/>
          <w:sz w:val="28"/>
          <w:szCs w:val="28"/>
        </w:rPr>
        <w:t>.Т</w:t>
      </w:r>
      <w:proofErr w:type="gramEnd"/>
      <w:r w:rsidR="00356B70" w:rsidRPr="007478ED">
        <w:rPr>
          <w:bCs/>
          <w:sz w:val="28"/>
          <w:szCs w:val="28"/>
        </w:rPr>
        <w:t>ЭГО</w:t>
      </w:r>
      <w:r w:rsidR="00356B70" w:rsidRPr="007478ED">
        <w:rPr>
          <w:spacing w:val="1"/>
          <w:sz w:val="28"/>
          <w:szCs w:val="28"/>
        </w:rPr>
        <w:t>»:</w:t>
      </w:r>
    </w:p>
    <w:p w:rsidR="00356B70" w:rsidRPr="0054465D" w:rsidRDefault="00356B70" w:rsidP="00356B70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Предоставить разрешение на отклонение от предельных параметров разрешенного строительства, реконструкции</w:t>
      </w:r>
      <w:proofErr w:type="gramStart"/>
      <w:r w:rsidRPr="0054465D">
        <w:rPr>
          <w:i/>
          <w:spacing w:val="1"/>
          <w:sz w:val="28"/>
          <w:szCs w:val="28"/>
        </w:rPr>
        <w:t>.».</w:t>
      </w:r>
      <w:proofErr w:type="gramEnd"/>
    </w:p>
    <w:p w:rsidR="00E10A41" w:rsidRPr="0054465D" w:rsidRDefault="00E10A41" w:rsidP="00E61942">
      <w:pPr>
        <w:suppressAutoHyphens/>
        <w:ind w:firstLine="851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447E19" w:rsidRPr="00956BA8" w:rsidRDefault="000B3EF2" w:rsidP="00956BA8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3</w:t>
      </w:r>
      <w:r w:rsidR="0098061A" w:rsidRPr="0054465D">
        <w:rPr>
          <w:sz w:val="28"/>
          <w:szCs w:val="28"/>
        </w:rPr>
        <w:t>. </w:t>
      </w:r>
      <w:proofErr w:type="gramStart"/>
      <w:r w:rsidR="0054465D" w:rsidRPr="00AC4DC9">
        <w:rPr>
          <w:b/>
          <w:sz w:val="28"/>
          <w:szCs w:val="28"/>
        </w:rPr>
        <w:t>П</w:t>
      </w:r>
      <w:r w:rsidR="0098061A" w:rsidRPr="00AC4DC9">
        <w:rPr>
          <w:b/>
          <w:sz w:val="28"/>
          <w:szCs w:val="28"/>
        </w:rPr>
        <w:t>редос</w:t>
      </w:r>
      <w:r w:rsidR="0098061A" w:rsidRPr="0054465D">
        <w:rPr>
          <w:b/>
          <w:sz w:val="28"/>
          <w:szCs w:val="28"/>
        </w:rPr>
        <w:t>тав</w:t>
      </w:r>
      <w:r w:rsidR="0054465D" w:rsidRPr="0054465D">
        <w:rPr>
          <w:b/>
          <w:sz w:val="28"/>
          <w:szCs w:val="28"/>
        </w:rPr>
        <w:t>ить</w:t>
      </w:r>
      <w:r w:rsidR="0098061A" w:rsidRPr="0054465D">
        <w:rPr>
          <w:b/>
          <w:sz w:val="28"/>
          <w:szCs w:val="28"/>
        </w:rPr>
        <w:t xml:space="preserve"> разрешени</w:t>
      </w:r>
      <w:r w:rsidR="0054465D" w:rsidRPr="0054465D">
        <w:rPr>
          <w:b/>
          <w:sz w:val="28"/>
          <w:szCs w:val="28"/>
        </w:rPr>
        <w:t>е</w:t>
      </w:r>
      <w:r w:rsidR="0098061A" w:rsidRPr="0054465D">
        <w:rPr>
          <w:b/>
          <w:sz w:val="28"/>
          <w:szCs w:val="28"/>
        </w:rPr>
        <w:t xml:space="preserve"> </w:t>
      </w:r>
      <w:r w:rsidR="003307B4" w:rsidRPr="0054465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rPr>
          <w:sz w:val="28"/>
          <w:szCs w:val="28"/>
        </w:rPr>
        <w:t xml:space="preserve"> </w:t>
      </w:r>
      <w:r w:rsidR="00956BA8" w:rsidRPr="00956BA8">
        <w:rPr>
          <w:sz w:val="28"/>
          <w:szCs w:val="28"/>
        </w:rPr>
        <w:t>Ревякину А. В.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785:11 площадью 0,0600 га, расположенного</w:t>
      </w:r>
      <w:proofErr w:type="gramEnd"/>
      <w:r w:rsidR="00956BA8" w:rsidRPr="00956BA8">
        <w:rPr>
          <w:sz w:val="28"/>
          <w:szCs w:val="28"/>
        </w:rPr>
        <w:t xml:space="preserve"> по адресу: Российская Федерация, Новосибирская область, город Новосибирск, ул. </w:t>
      </w:r>
      <w:proofErr w:type="spellStart"/>
      <w:r w:rsidR="00956BA8" w:rsidRPr="00956BA8">
        <w:rPr>
          <w:sz w:val="28"/>
          <w:szCs w:val="28"/>
        </w:rPr>
        <w:t>Волховская</w:t>
      </w:r>
      <w:proofErr w:type="spellEnd"/>
      <w:r w:rsidR="00956BA8" w:rsidRPr="00956BA8">
        <w:rPr>
          <w:sz w:val="28"/>
          <w:szCs w:val="28"/>
        </w:rPr>
        <w:t>, 33 (зона застройки индивидуальными жилыми домами (Ж-6)), с 3 м до 2,5 м со стороны земельного участка с кадастровым номером 54:35:062785:16 в габаритах объекта капитального строительства.</w:t>
      </w:r>
    </w:p>
    <w:p w:rsidR="00447E19" w:rsidRDefault="00447E19" w:rsidP="00A43EAC">
      <w:pPr>
        <w:spacing w:line="240" w:lineRule="atLeast"/>
        <w:ind w:firstLine="720"/>
        <w:jc w:val="both"/>
        <w:rPr>
          <w:sz w:val="28"/>
          <w:szCs w:val="28"/>
        </w:rPr>
      </w:pPr>
    </w:p>
    <w:p w:rsidR="00956BA8" w:rsidRPr="00956BA8" w:rsidRDefault="00956BA8" w:rsidP="00A43EAC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3" w:rsidRDefault="00E625A3" w:rsidP="00330C25">
      <w:r>
        <w:separator/>
      </w:r>
    </w:p>
  </w:endnote>
  <w:endnote w:type="continuationSeparator" w:id="0">
    <w:p w:rsidR="00E625A3" w:rsidRDefault="00E625A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3" w:rsidRDefault="00E625A3" w:rsidP="00330C25">
      <w:r>
        <w:separator/>
      </w:r>
    </w:p>
  </w:footnote>
  <w:footnote w:type="continuationSeparator" w:id="0">
    <w:p w:rsidR="00E625A3" w:rsidRDefault="00E625A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2541D6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282E39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541D6"/>
    <w:rsid w:val="00261E08"/>
    <w:rsid w:val="002644F3"/>
    <w:rsid w:val="00265E5F"/>
    <w:rsid w:val="002669C5"/>
    <w:rsid w:val="002676C4"/>
    <w:rsid w:val="00267FF3"/>
    <w:rsid w:val="00282E39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6B70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088D"/>
    <w:rsid w:val="00944DDD"/>
    <w:rsid w:val="00945F1E"/>
    <w:rsid w:val="00947230"/>
    <w:rsid w:val="009500C1"/>
    <w:rsid w:val="009507DC"/>
    <w:rsid w:val="00951550"/>
    <w:rsid w:val="00954BBF"/>
    <w:rsid w:val="00956BA8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02F4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A707-94A4-401D-803D-F0DA0D7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7</cp:revision>
  <cp:lastPrinted>2019-03-13T01:59:00Z</cp:lastPrinted>
  <dcterms:created xsi:type="dcterms:W3CDTF">2019-04-12T07:38:00Z</dcterms:created>
  <dcterms:modified xsi:type="dcterms:W3CDTF">2019-05-14T05:39:00Z</dcterms:modified>
</cp:coreProperties>
</file>